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Default="00F4738E" w:rsidP="00F43E05">
      <w:pPr>
        <w:widowControl w:val="0"/>
        <w:tabs>
          <w:tab w:val="left" w:pos="427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F43E05">
        <w:rPr>
          <w:sz w:val="28"/>
          <w:szCs w:val="28"/>
          <w:lang w:val="uk-UA"/>
        </w:rPr>
        <w:t xml:space="preserve">     </w:t>
      </w:r>
      <w:r w:rsidR="00C608BC"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     </w:t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230918">
        <w:rPr>
          <w:b w:val="0"/>
          <w:sz w:val="28"/>
          <w:lang w:val="uk-UA"/>
        </w:rPr>
        <w:t xml:space="preserve">двадцять перша </w:t>
      </w:r>
      <w:r>
        <w:rPr>
          <w:b w:val="0"/>
          <w:sz w:val="28"/>
          <w:lang w:val="uk-UA"/>
        </w:rPr>
        <w:t>сесія сьомого скликання)</w:t>
      </w:r>
    </w:p>
    <w:p w:rsidR="00C608BC" w:rsidRDefault="00F43E05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2</w:t>
      </w:r>
      <w:r w:rsidR="00230918">
        <w:rPr>
          <w:b w:val="0"/>
          <w:sz w:val="28"/>
          <w:szCs w:val="28"/>
          <w:lang w:val="uk-UA"/>
        </w:rPr>
        <w:t xml:space="preserve"> червня </w:t>
      </w:r>
      <w:r w:rsidR="009D3C82">
        <w:rPr>
          <w:b w:val="0"/>
          <w:sz w:val="28"/>
          <w:szCs w:val="28"/>
          <w:lang w:val="uk-UA"/>
        </w:rPr>
        <w:t xml:space="preserve"> </w:t>
      </w:r>
      <w:r w:rsidR="00C608BC">
        <w:rPr>
          <w:b w:val="0"/>
          <w:sz w:val="28"/>
          <w:szCs w:val="28"/>
          <w:lang w:val="uk-UA"/>
        </w:rPr>
        <w:t>201</w:t>
      </w:r>
      <w:r w:rsidR="00FC6E45">
        <w:rPr>
          <w:b w:val="0"/>
          <w:sz w:val="28"/>
          <w:szCs w:val="28"/>
          <w:lang w:val="uk-UA"/>
        </w:rPr>
        <w:t>8</w:t>
      </w:r>
      <w:r w:rsidR="00C608BC">
        <w:rPr>
          <w:b w:val="0"/>
          <w:sz w:val="28"/>
          <w:szCs w:val="28"/>
          <w:lang w:val="uk-UA"/>
        </w:rPr>
        <w:t xml:space="preserve"> року  </w:t>
      </w:r>
      <w:r w:rsidR="00230918">
        <w:rPr>
          <w:b w:val="0"/>
          <w:sz w:val="28"/>
          <w:szCs w:val="28"/>
          <w:lang w:val="uk-UA"/>
        </w:rPr>
        <w:t xml:space="preserve">    </w:t>
      </w:r>
      <w:r w:rsidR="00C608BC">
        <w:rPr>
          <w:b w:val="0"/>
          <w:sz w:val="28"/>
          <w:szCs w:val="28"/>
          <w:lang w:val="uk-UA"/>
        </w:rPr>
        <w:t xml:space="preserve">                                      </w:t>
      </w:r>
      <w:r>
        <w:rPr>
          <w:b w:val="0"/>
          <w:sz w:val="28"/>
          <w:szCs w:val="28"/>
          <w:lang w:val="uk-UA"/>
        </w:rPr>
        <w:t xml:space="preserve">                               </w:t>
      </w:r>
      <w:r w:rsidR="00C608BC">
        <w:rPr>
          <w:b w:val="0"/>
          <w:sz w:val="28"/>
          <w:szCs w:val="28"/>
          <w:lang w:val="uk-UA"/>
        </w:rPr>
        <w:t xml:space="preserve"> №</w:t>
      </w:r>
      <w:r>
        <w:rPr>
          <w:b w:val="0"/>
          <w:sz w:val="28"/>
          <w:szCs w:val="28"/>
          <w:lang w:val="uk-UA"/>
        </w:rPr>
        <w:t xml:space="preserve"> 341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="00870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570428">
        <w:rPr>
          <w:sz w:val="28"/>
          <w:szCs w:val="28"/>
          <w:lang w:val="uk-UA"/>
        </w:rPr>
        <w:t>Типового договору</w:t>
      </w:r>
    </w:p>
    <w:p w:rsidR="007B258D" w:rsidRDefault="00570428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нерухомого майна, що належить</w:t>
      </w:r>
    </w:p>
    <w:p w:rsidR="00570428" w:rsidRDefault="00570428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7B258D" w:rsidRPr="007B14A0">
        <w:rPr>
          <w:sz w:val="28"/>
          <w:szCs w:val="28"/>
          <w:lang w:val="uk-UA"/>
        </w:rPr>
        <w:t xml:space="preserve"> </w:t>
      </w:r>
      <w:r w:rsidR="007B258D">
        <w:rPr>
          <w:sz w:val="28"/>
          <w:szCs w:val="28"/>
          <w:lang w:val="uk-UA"/>
        </w:rPr>
        <w:t>спільної власності</w:t>
      </w:r>
      <w:r>
        <w:rPr>
          <w:sz w:val="28"/>
          <w:szCs w:val="28"/>
          <w:lang w:val="uk-UA"/>
        </w:rPr>
        <w:t xml:space="preserve"> </w:t>
      </w:r>
      <w:r w:rsidR="007B258D">
        <w:rPr>
          <w:sz w:val="28"/>
          <w:szCs w:val="28"/>
          <w:lang w:val="uk-UA"/>
        </w:rPr>
        <w:t xml:space="preserve">територіальних громад 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го району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DB4F9E" w:rsidRDefault="00DB4F9E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Pr="008E38C5" w:rsidRDefault="007B258D" w:rsidP="007B258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fr-CD"/>
        </w:rPr>
        <w:t xml:space="preserve"> </w:t>
      </w:r>
      <w:r>
        <w:rPr>
          <w:sz w:val="28"/>
          <w:szCs w:val="28"/>
          <w:lang w:val="uk-UA"/>
        </w:rPr>
        <w:t xml:space="preserve">З метою підвищення ефективності використання майна спільної власності територіальних громад Новгород-Сіверського району, відповідно до статті 19 Закону України «Про оренду державного та комунального майна», керуючись статтею 60 Закону України «Про місцеве самоврядування в Україні», </w:t>
      </w:r>
      <w:r w:rsidRPr="008E38C5">
        <w:rPr>
          <w:sz w:val="28"/>
          <w:szCs w:val="28"/>
          <w:lang w:val="uk-UA"/>
        </w:rPr>
        <w:t xml:space="preserve">районна рада вирішила: </w:t>
      </w:r>
    </w:p>
    <w:p w:rsidR="007B258D" w:rsidRPr="008E38C5" w:rsidRDefault="007B258D" w:rsidP="007B258D">
      <w:pPr>
        <w:ind w:firstLine="708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ab/>
      </w:r>
    </w:p>
    <w:p w:rsidR="00F2312C" w:rsidRDefault="007B258D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>1.</w:t>
      </w:r>
      <w:r w:rsidRPr="008E38C5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ти </w:t>
      </w:r>
      <w:r w:rsidR="00570428">
        <w:rPr>
          <w:sz w:val="28"/>
          <w:szCs w:val="28"/>
          <w:lang w:val="uk-UA"/>
        </w:rPr>
        <w:t>до Типового договору оренди нерухомого майна, що належить до спільної</w:t>
      </w:r>
      <w:r w:rsidR="002216D9">
        <w:rPr>
          <w:sz w:val="28"/>
          <w:szCs w:val="28"/>
          <w:lang w:val="uk-UA"/>
        </w:rPr>
        <w:t xml:space="preserve"> власності</w:t>
      </w:r>
      <w:r w:rsidR="00570428">
        <w:rPr>
          <w:sz w:val="28"/>
          <w:szCs w:val="28"/>
          <w:lang w:val="uk-UA"/>
        </w:rPr>
        <w:t xml:space="preserve"> </w:t>
      </w:r>
      <w:r w:rsidR="00C63993">
        <w:rPr>
          <w:sz w:val="28"/>
          <w:szCs w:val="28"/>
          <w:lang w:val="uk-UA"/>
        </w:rPr>
        <w:t>територіальних громад Новгород-Сіверського району,</w:t>
      </w:r>
      <w:r w:rsidR="003A5C40">
        <w:rPr>
          <w:sz w:val="28"/>
          <w:szCs w:val="28"/>
          <w:lang w:val="uk-UA"/>
        </w:rPr>
        <w:t xml:space="preserve"> затвердженого рішенням районної ради від 29 березня 2012 року</w:t>
      </w:r>
      <w:r w:rsidR="0035389B">
        <w:rPr>
          <w:sz w:val="28"/>
          <w:szCs w:val="28"/>
          <w:lang w:val="uk-UA"/>
        </w:rPr>
        <w:t xml:space="preserve"> (далі – Типовий договір</w:t>
      </w:r>
      <w:r w:rsidR="00182BFE">
        <w:rPr>
          <w:sz w:val="28"/>
          <w:szCs w:val="28"/>
          <w:lang w:val="uk-UA"/>
        </w:rPr>
        <w:t xml:space="preserve"> оренди</w:t>
      </w:r>
      <w:r w:rsidR="0035389B">
        <w:rPr>
          <w:sz w:val="28"/>
          <w:szCs w:val="28"/>
          <w:lang w:val="uk-UA"/>
        </w:rPr>
        <w:t>)</w:t>
      </w:r>
      <w:r w:rsidR="003A5C40">
        <w:rPr>
          <w:sz w:val="28"/>
          <w:szCs w:val="28"/>
          <w:lang w:val="uk-UA"/>
        </w:rPr>
        <w:t>,</w:t>
      </w:r>
      <w:r w:rsidR="00C63993">
        <w:rPr>
          <w:sz w:val="28"/>
          <w:szCs w:val="28"/>
          <w:lang w:val="uk-UA"/>
        </w:rPr>
        <w:t xml:space="preserve"> </w:t>
      </w:r>
      <w:r w:rsidR="00F2312C">
        <w:rPr>
          <w:sz w:val="28"/>
          <w:szCs w:val="28"/>
          <w:lang w:val="uk-UA"/>
        </w:rPr>
        <w:t>такі зміни</w:t>
      </w:r>
      <w:r w:rsidR="00C63993">
        <w:rPr>
          <w:sz w:val="28"/>
          <w:szCs w:val="28"/>
          <w:lang w:val="uk-UA"/>
        </w:rPr>
        <w:t>:</w:t>
      </w:r>
    </w:p>
    <w:p w:rsidR="0093631F" w:rsidRDefault="0035389B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87694">
        <w:rPr>
          <w:sz w:val="28"/>
          <w:szCs w:val="28"/>
          <w:lang w:val="uk-UA"/>
        </w:rPr>
        <w:t>озділ 4</w:t>
      </w:r>
      <w:r>
        <w:rPr>
          <w:sz w:val="28"/>
          <w:szCs w:val="28"/>
          <w:lang w:val="uk-UA"/>
        </w:rPr>
        <w:t xml:space="preserve"> </w:t>
      </w:r>
      <w:r w:rsidR="00687694">
        <w:rPr>
          <w:sz w:val="28"/>
          <w:szCs w:val="28"/>
          <w:lang w:val="uk-UA"/>
        </w:rPr>
        <w:t xml:space="preserve">доповнити </w:t>
      </w:r>
      <w:r w:rsidR="00D268A6">
        <w:rPr>
          <w:sz w:val="28"/>
          <w:szCs w:val="28"/>
          <w:lang w:val="uk-UA"/>
        </w:rPr>
        <w:t>абзацом другим такого змісту: «</w:t>
      </w:r>
      <w:r w:rsidR="00687694">
        <w:rPr>
          <w:sz w:val="28"/>
          <w:szCs w:val="28"/>
          <w:lang w:val="uk-UA"/>
        </w:rPr>
        <w:t>Поліпшен</w:t>
      </w:r>
      <w:r w:rsidR="0064718E">
        <w:rPr>
          <w:sz w:val="28"/>
          <w:szCs w:val="28"/>
          <w:lang w:val="uk-UA"/>
        </w:rPr>
        <w:t>ня орендованого майна, здійснен</w:t>
      </w:r>
      <w:r w:rsidR="00687694">
        <w:rPr>
          <w:sz w:val="28"/>
          <w:szCs w:val="28"/>
          <w:lang w:val="uk-UA"/>
        </w:rPr>
        <w:t>і за рахунок амортизаційних відрахувань, є власністю територіальних громад Новгород-Сіверського району»;</w:t>
      </w:r>
    </w:p>
    <w:p w:rsidR="00687694" w:rsidRDefault="00687694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5.1.13 розділу 5 словосполучення «оформити земельну ділянку</w:t>
      </w:r>
      <w:r w:rsidR="00D26F4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>» виключити;</w:t>
      </w:r>
    </w:p>
    <w:p w:rsidR="00687694" w:rsidRPr="00693233" w:rsidRDefault="00687694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6.1.3 розділу 6</w:t>
      </w:r>
      <w:r w:rsidR="00182BFE">
        <w:rPr>
          <w:sz w:val="28"/>
          <w:szCs w:val="28"/>
          <w:lang w:val="uk-UA"/>
        </w:rPr>
        <w:t xml:space="preserve"> після слова «орендодавця» </w:t>
      </w:r>
      <w:r>
        <w:rPr>
          <w:sz w:val="28"/>
          <w:szCs w:val="28"/>
          <w:lang w:val="uk-UA"/>
        </w:rPr>
        <w:t>доповнити реченням «</w:t>
      </w:r>
      <w:r w:rsidR="00F4738E">
        <w:rPr>
          <w:sz w:val="28"/>
          <w:szCs w:val="28"/>
          <w:lang w:val="uk-UA"/>
        </w:rPr>
        <w:t xml:space="preserve">Передача всього </w:t>
      </w:r>
      <w:r w:rsidR="00182BFE">
        <w:rPr>
          <w:sz w:val="28"/>
          <w:szCs w:val="28"/>
          <w:lang w:val="uk-UA"/>
        </w:rPr>
        <w:t xml:space="preserve">орендованого </w:t>
      </w:r>
      <w:r w:rsidR="00F4738E">
        <w:rPr>
          <w:sz w:val="28"/>
          <w:szCs w:val="28"/>
          <w:lang w:val="uk-UA"/>
        </w:rPr>
        <w:t>майна в суборенду забороняється</w:t>
      </w:r>
      <w:r w:rsidR="00ED3CF9">
        <w:rPr>
          <w:sz w:val="28"/>
          <w:szCs w:val="28"/>
          <w:lang w:val="uk-UA"/>
        </w:rPr>
        <w:t>.</w:t>
      </w:r>
      <w:r w:rsidR="00F4738E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C608BC" w:rsidRDefault="00C608BC" w:rsidP="0093631F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7F0EB3" w:rsidRDefault="003E0AA4" w:rsidP="00C608BC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Pr="007F3D49" w:rsidRDefault="00C608BC" w:rsidP="00C608BC">
      <w:pPr>
        <w:pStyle w:val="a3"/>
        <w:rPr>
          <w:szCs w:val="28"/>
        </w:rPr>
      </w:pPr>
    </w:p>
    <w:p w:rsidR="00F43E05" w:rsidRDefault="00F43E05" w:rsidP="00787477">
      <w:pPr>
        <w:pStyle w:val="a3"/>
        <w:tabs>
          <w:tab w:val="left" w:pos="7088"/>
        </w:tabs>
        <w:rPr>
          <w:lang w:val="ru-RU"/>
        </w:rPr>
      </w:pPr>
    </w:p>
    <w:p w:rsidR="00C608BC" w:rsidRDefault="0088492F" w:rsidP="00787477">
      <w:pPr>
        <w:pStyle w:val="a3"/>
        <w:tabs>
          <w:tab w:val="left" w:pos="7088"/>
        </w:tabs>
      </w:pPr>
      <w:bookmarkStart w:id="0" w:name="_GoBack"/>
      <w:bookmarkEnd w:id="0"/>
      <w:r>
        <w:t xml:space="preserve">Голова районної ради                                                            </w:t>
      </w:r>
      <w:r w:rsidR="00787477">
        <w:t xml:space="preserve">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091"/>
      </w:tblGrid>
      <w:tr w:rsidR="0064718E" w:rsidRPr="00AF62B8" w:rsidTr="006471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718E" w:rsidRPr="00AF62B8" w:rsidRDefault="0064718E" w:rsidP="00C94774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lastRenderedPageBreak/>
              <w:t>Погоджено</w:t>
            </w:r>
          </w:p>
          <w:p w:rsidR="0064718E" w:rsidRPr="00AF62B8" w:rsidRDefault="0064718E" w:rsidP="00C947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4718E" w:rsidRPr="00AF62B8" w:rsidRDefault="0064718E" w:rsidP="00C947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64718E" w:rsidRPr="00AF62B8" w:rsidRDefault="0064718E" w:rsidP="00C94774">
            <w:pPr>
              <w:rPr>
                <w:sz w:val="28"/>
                <w:szCs w:val="28"/>
                <w:lang w:val="uk-UA"/>
              </w:rPr>
            </w:pPr>
          </w:p>
        </w:tc>
      </w:tr>
      <w:tr w:rsidR="0064718E" w:rsidRPr="00AF62B8" w:rsidTr="006471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718E" w:rsidRPr="00AF62B8" w:rsidRDefault="0064718E" w:rsidP="00C94774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Начальник відділу з юридичних питань та комунальної власності виконавчого апарату Новгород-Сіверської районної ради Чернігівської області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4718E" w:rsidRPr="00AF62B8" w:rsidRDefault="0064718E" w:rsidP="00C947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64718E" w:rsidRPr="00AF62B8" w:rsidRDefault="0064718E" w:rsidP="00C94774">
            <w:pPr>
              <w:rPr>
                <w:sz w:val="28"/>
                <w:szCs w:val="28"/>
                <w:lang w:val="uk-UA"/>
              </w:rPr>
            </w:pPr>
          </w:p>
          <w:p w:rsidR="0064718E" w:rsidRPr="00AF62B8" w:rsidRDefault="0064718E" w:rsidP="00C94774">
            <w:pPr>
              <w:rPr>
                <w:sz w:val="28"/>
                <w:szCs w:val="28"/>
                <w:lang w:val="uk-UA"/>
              </w:rPr>
            </w:pPr>
          </w:p>
          <w:p w:rsidR="0064718E" w:rsidRDefault="0064718E" w:rsidP="00C94774">
            <w:pPr>
              <w:rPr>
                <w:sz w:val="28"/>
                <w:szCs w:val="28"/>
                <w:lang w:val="uk-UA"/>
              </w:rPr>
            </w:pPr>
          </w:p>
          <w:p w:rsidR="0064718E" w:rsidRDefault="0064718E" w:rsidP="00C94774">
            <w:pPr>
              <w:rPr>
                <w:sz w:val="28"/>
                <w:szCs w:val="28"/>
                <w:lang w:val="uk-UA"/>
              </w:rPr>
            </w:pPr>
          </w:p>
          <w:p w:rsidR="0064718E" w:rsidRDefault="0064718E" w:rsidP="0064718E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4718E" w:rsidRPr="00AF62B8" w:rsidRDefault="0064718E" w:rsidP="0064718E">
            <w:pPr>
              <w:ind w:left="-108"/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Т.В.</w:t>
            </w:r>
            <w:proofErr w:type="spellStart"/>
            <w:r w:rsidRPr="00AF62B8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</w:tc>
      </w:tr>
    </w:tbl>
    <w:p w:rsidR="0064718E" w:rsidRPr="00934E1E" w:rsidRDefault="0064718E" w:rsidP="0064718E">
      <w:pPr>
        <w:pStyle w:val="a3"/>
        <w:tabs>
          <w:tab w:val="left" w:pos="7088"/>
        </w:tabs>
      </w:pPr>
    </w:p>
    <w:sectPr w:rsidR="0064718E" w:rsidRPr="00934E1E" w:rsidSect="00F43E05">
      <w:headerReference w:type="default" r:id="rId9"/>
      <w:pgSz w:w="11906" w:h="16838" w:code="9"/>
      <w:pgMar w:top="8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CF" w:rsidRDefault="00890BCF" w:rsidP="00BF2134">
      <w:r>
        <w:separator/>
      </w:r>
    </w:p>
  </w:endnote>
  <w:endnote w:type="continuationSeparator" w:id="0">
    <w:p w:rsidR="00890BCF" w:rsidRDefault="00890BCF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CF" w:rsidRDefault="00890BCF" w:rsidP="00BF2134">
      <w:r>
        <w:separator/>
      </w:r>
    </w:p>
  </w:footnote>
  <w:footnote w:type="continuationSeparator" w:id="0">
    <w:p w:rsidR="00890BCF" w:rsidRDefault="00890BCF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302"/>
      <w:docPartObj>
        <w:docPartGallery w:val="Page Numbers (Top of Page)"/>
        <w:docPartUnique/>
      </w:docPartObj>
    </w:sdtPr>
    <w:sdtEndPr/>
    <w:sdtContent>
      <w:p w:rsidR="00280CF9" w:rsidRDefault="00890BCF">
        <w:pPr>
          <w:pStyle w:val="a5"/>
          <w:jc w:val="center"/>
        </w:pPr>
      </w:p>
    </w:sdtContent>
  </w:sdt>
  <w:p w:rsidR="00280CF9" w:rsidRDefault="00890B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46AAC"/>
    <w:rsid w:val="000D18F3"/>
    <w:rsid w:val="001051DE"/>
    <w:rsid w:val="00182BFE"/>
    <w:rsid w:val="001C3759"/>
    <w:rsid w:val="001F78A9"/>
    <w:rsid w:val="002216D9"/>
    <w:rsid w:val="00230918"/>
    <w:rsid w:val="002C240D"/>
    <w:rsid w:val="00307946"/>
    <w:rsid w:val="0035389B"/>
    <w:rsid w:val="003722BF"/>
    <w:rsid w:val="003826D8"/>
    <w:rsid w:val="003A5C40"/>
    <w:rsid w:val="003B705C"/>
    <w:rsid w:val="003E05A1"/>
    <w:rsid w:val="003E0AA4"/>
    <w:rsid w:val="003E722B"/>
    <w:rsid w:val="003E7FBF"/>
    <w:rsid w:val="0041271E"/>
    <w:rsid w:val="00415F02"/>
    <w:rsid w:val="00481360"/>
    <w:rsid w:val="004E72DC"/>
    <w:rsid w:val="0053230B"/>
    <w:rsid w:val="00570428"/>
    <w:rsid w:val="0058018D"/>
    <w:rsid w:val="005908D3"/>
    <w:rsid w:val="005D702D"/>
    <w:rsid w:val="0064718E"/>
    <w:rsid w:val="00687694"/>
    <w:rsid w:val="006C6ED7"/>
    <w:rsid w:val="006F4CC4"/>
    <w:rsid w:val="00775374"/>
    <w:rsid w:val="00776920"/>
    <w:rsid w:val="00787477"/>
    <w:rsid w:val="007B19A9"/>
    <w:rsid w:val="007B258D"/>
    <w:rsid w:val="0081759D"/>
    <w:rsid w:val="008706A5"/>
    <w:rsid w:val="0088492F"/>
    <w:rsid w:val="00890BCF"/>
    <w:rsid w:val="00894DA3"/>
    <w:rsid w:val="008A4413"/>
    <w:rsid w:val="00934E1E"/>
    <w:rsid w:val="0093631F"/>
    <w:rsid w:val="009415A5"/>
    <w:rsid w:val="009A052A"/>
    <w:rsid w:val="009D3C82"/>
    <w:rsid w:val="00A2164B"/>
    <w:rsid w:val="00A50E28"/>
    <w:rsid w:val="00A60F0C"/>
    <w:rsid w:val="00A6398F"/>
    <w:rsid w:val="00A77D57"/>
    <w:rsid w:val="00B77025"/>
    <w:rsid w:val="00BF2134"/>
    <w:rsid w:val="00C01926"/>
    <w:rsid w:val="00C41B74"/>
    <w:rsid w:val="00C608BC"/>
    <w:rsid w:val="00C63993"/>
    <w:rsid w:val="00CB55CC"/>
    <w:rsid w:val="00D268A6"/>
    <w:rsid w:val="00D26F49"/>
    <w:rsid w:val="00D77F59"/>
    <w:rsid w:val="00DB4F9E"/>
    <w:rsid w:val="00E5620F"/>
    <w:rsid w:val="00ED3CF9"/>
    <w:rsid w:val="00F2312C"/>
    <w:rsid w:val="00F43E05"/>
    <w:rsid w:val="00F4738E"/>
    <w:rsid w:val="00F87DE0"/>
    <w:rsid w:val="00FC6E45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4BD9-7DD6-4124-87A4-CE7BB87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3</cp:revision>
  <cp:lastPrinted>2018-06-11T11:32:00Z</cp:lastPrinted>
  <dcterms:created xsi:type="dcterms:W3CDTF">2018-06-13T07:32:00Z</dcterms:created>
  <dcterms:modified xsi:type="dcterms:W3CDTF">2018-06-25T07:33:00Z</dcterms:modified>
</cp:coreProperties>
</file>